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5A646" w14:textId="77777777" w:rsidR="00A87ECE" w:rsidRPr="008D4EFB" w:rsidRDefault="006A0107" w:rsidP="008D4EF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F81597" wp14:editId="47610777">
            <wp:simplePos x="6781800" y="152400"/>
            <wp:positionH relativeFrom="margin">
              <wp:align>left</wp:align>
            </wp:positionH>
            <wp:positionV relativeFrom="margin">
              <wp:align>top</wp:align>
            </wp:positionV>
            <wp:extent cx="762000" cy="75247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798A">
        <w:rPr>
          <w:b/>
          <w:sz w:val="24"/>
          <w:szCs w:val="24"/>
        </w:rPr>
        <w:t xml:space="preserve">     </w:t>
      </w:r>
      <w:r w:rsidR="00A87ECE" w:rsidRPr="008D4EFB">
        <w:rPr>
          <w:b/>
          <w:sz w:val="24"/>
          <w:szCs w:val="24"/>
        </w:rPr>
        <w:t>TOWN OF BASIN</w:t>
      </w:r>
    </w:p>
    <w:p w14:paraId="55989AA1" w14:textId="77777777" w:rsidR="00A87ECE" w:rsidRPr="008D4EFB" w:rsidRDefault="00A87ECE" w:rsidP="008D4EFB">
      <w:pPr>
        <w:spacing w:after="0" w:line="240" w:lineRule="auto"/>
        <w:jc w:val="center"/>
        <w:rPr>
          <w:sz w:val="24"/>
          <w:szCs w:val="24"/>
        </w:rPr>
      </w:pPr>
      <w:r w:rsidRPr="008D4EFB">
        <w:rPr>
          <w:sz w:val="24"/>
          <w:szCs w:val="24"/>
        </w:rPr>
        <w:t>APPLICATION FOR UTILITY SERVICE –</w:t>
      </w:r>
      <w:r w:rsidR="0085124B">
        <w:rPr>
          <w:sz w:val="24"/>
          <w:szCs w:val="24"/>
        </w:rPr>
        <w:t xml:space="preserve"> COMMERCIAL</w:t>
      </w:r>
    </w:p>
    <w:p w14:paraId="5A70EC1A" w14:textId="77777777" w:rsidR="00A87ECE" w:rsidRPr="00777AAF" w:rsidRDefault="00A87ECE" w:rsidP="008D4EFB">
      <w:pPr>
        <w:spacing w:after="0" w:line="240" w:lineRule="auto"/>
        <w:jc w:val="center"/>
        <w:rPr>
          <w:b/>
          <w:sz w:val="24"/>
          <w:szCs w:val="24"/>
        </w:rPr>
      </w:pPr>
    </w:p>
    <w:p w14:paraId="391E8494" w14:textId="77777777" w:rsidR="00A87ECE" w:rsidRPr="00777AAF" w:rsidRDefault="00A87ECE" w:rsidP="008D4EF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77AAF">
        <w:rPr>
          <w:b/>
          <w:sz w:val="24"/>
          <w:szCs w:val="24"/>
          <w:u w:val="single"/>
        </w:rPr>
        <w:t>PLEASE READ AND PRINT CLEARLY</w:t>
      </w:r>
    </w:p>
    <w:p w14:paraId="62D0E127" w14:textId="77777777" w:rsidR="0039798A" w:rsidRPr="00777AAF" w:rsidRDefault="0039798A" w:rsidP="0039798A">
      <w:pPr>
        <w:spacing w:after="0"/>
        <w:rPr>
          <w:b/>
        </w:rPr>
      </w:pPr>
    </w:p>
    <w:p w14:paraId="025A88A3" w14:textId="77777777" w:rsidR="0039798A" w:rsidRPr="00883CCF" w:rsidRDefault="0039798A" w:rsidP="0039798A">
      <w:pPr>
        <w:spacing w:after="0"/>
        <w:rPr>
          <w:b/>
          <w:sz w:val="24"/>
          <w:szCs w:val="24"/>
        </w:rPr>
      </w:pPr>
      <w:r w:rsidRPr="00883CCF">
        <w:rPr>
          <w:b/>
          <w:sz w:val="24"/>
          <w:szCs w:val="24"/>
        </w:rPr>
        <w:t>DEPOSITS (MUST BE INCLUDED WITH APPLICATION):</w:t>
      </w:r>
    </w:p>
    <w:p w14:paraId="6638852B" w14:textId="77777777" w:rsidR="0039798A" w:rsidRPr="00883CCF" w:rsidRDefault="0039798A" w:rsidP="0039798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83CCF">
        <w:rPr>
          <w:b/>
          <w:sz w:val="24"/>
          <w:szCs w:val="24"/>
        </w:rPr>
        <w:t>$</w:t>
      </w:r>
      <w:r w:rsidR="0085124B" w:rsidRPr="00883CCF">
        <w:rPr>
          <w:b/>
          <w:sz w:val="24"/>
          <w:szCs w:val="24"/>
        </w:rPr>
        <w:t>4</w:t>
      </w:r>
      <w:r w:rsidRPr="00883CCF">
        <w:rPr>
          <w:b/>
          <w:sz w:val="24"/>
          <w:szCs w:val="24"/>
        </w:rPr>
        <w:t>00.00</w:t>
      </w:r>
      <w:r w:rsidR="00A87ECE" w:rsidRPr="00883CCF">
        <w:rPr>
          <w:b/>
          <w:sz w:val="24"/>
          <w:szCs w:val="24"/>
        </w:rPr>
        <w:t xml:space="preserve"> </w:t>
      </w:r>
      <w:r w:rsidRPr="00883CCF">
        <w:rPr>
          <w:b/>
          <w:sz w:val="24"/>
          <w:szCs w:val="24"/>
        </w:rPr>
        <w:t>FOR ELECTRIC SERVICE</w:t>
      </w:r>
    </w:p>
    <w:p w14:paraId="2159A60E" w14:textId="77777777" w:rsidR="0039798A" w:rsidRPr="00883CCF" w:rsidRDefault="0039798A" w:rsidP="0039798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83CCF">
        <w:rPr>
          <w:b/>
          <w:sz w:val="24"/>
          <w:szCs w:val="24"/>
        </w:rPr>
        <w:t xml:space="preserve"> $100.00 FOR ¾” WATER TAP</w:t>
      </w:r>
    </w:p>
    <w:p w14:paraId="074432FE" w14:textId="77777777" w:rsidR="00777AAF" w:rsidRPr="00883CCF" w:rsidRDefault="0039798A" w:rsidP="0039798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83CCF">
        <w:rPr>
          <w:b/>
          <w:sz w:val="24"/>
          <w:szCs w:val="24"/>
        </w:rPr>
        <w:t>$200.00 FOR ANYTHING LARGER THAN ¾” WATER TAP</w:t>
      </w:r>
    </w:p>
    <w:p w14:paraId="5E64EDD3" w14:textId="77777777" w:rsidR="0039798A" w:rsidRPr="00883CCF" w:rsidRDefault="00777AAF" w:rsidP="0039798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83CCF">
        <w:rPr>
          <w:b/>
          <w:sz w:val="24"/>
          <w:szCs w:val="24"/>
        </w:rPr>
        <w:t xml:space="preserve">$50.00 </w:t>
      </w:r>
      <w:r w:rsidR="005B379C">
        <w:rPr>
          <w:b/>
          <w:sz w:val="24"/>
          <w:szCs w:val="24"/>
        </w:rPr>
        <w:t>START-UP FEE FOR BOTH WATER &amp; ELECTRIC.</w:t>
      </w:r>
      <w:r w:rsidR="0039798A" w:rsidRPr="00883CCF">
        <w:rPr>
          <w:b/>
          <w:sz w:val="24"/>
          <w:szCs w:val="24"/>
        </w:rPr>
        <w:t xml:space="preserve"> </w:t>
      </w:r>
    </w:p>
    <w:p w14:paraId="6104904A" w14:textId="77777777" w:rsidR="00A87ECE" w:rsidRPr="00883CCF" w:rsidRDefault="00A87ECE" w:rsidP="00A87ECE">
      <w:pPr>
        <w:spacing w:after="0"/>
        <w:rPr>
          <w:sz w:val="24"/>
          <w:szCs w:val="24"/>
        </w:rPr>
      </w:pPr>
    </w:p>
    <w:p w14:paraId="07206285" w14:textId="77777777" w:rsidR="00A87ECE" w:rsidRPr="00883CCF" w:rsidRDefault="00A87ECE" w:rsidP="008D4EFB">
      <w:pPr>
        <w:spacing w:after="0" w:line="240" w:lineRule="auto"/>
        <w:rPr>
          <w:sz w:val="24"/>
          <w:szCs w:val="24"/>
        </w:rPr>
      </w:pPr>
      <w:r w:rsidRPr="00883CCF">
        <w:rPr>
          <w:sz w:val="24"/>
          <w:szCs w:val="24"/>
        </w:rPr>
        <w:t xml:space="preserve">The Town of Basin provides electricity, purified water, raw water, sewer, garbage, and mosquito services to the residents of Basin.  </w:t>
      </w:r>
    </w:p>
    <w:p w14:paraId="0070308F" w14:textId="77777777" w:rsidR="00A87ECE" w:rsidRPr="00883CCF" w:rsidRDefault="00A87ECE" w:rsidP="008D4EFB">
      <w:pPr>
        <w:spacing w:after="0" w:line="240" w:lineRule="auto"/>
        <w:rPr>
          <w:sz w:val="24"/>
          <w:szCs w:val="24"/>
        </w:rPr>
      </w:pPr>
    </w:p>
    <w:p w14:paraId="6B037FD1" w14:textId="38C253B9" w:rsidR="00AE3C9C" w:rsidRDefault="00A87ECE" w:rsidP="008D4EFB">
      <w:pPr>
        <w:spacing w:after="0" w:line="240" w:lineRule="auto"/>
        <w:rPr>
          <w:sz w:val="24"/>
          <w:szCs w:val="24"/>
        </w:rPr>
      </w:pPr>
      <w:r w:rsidRPr="00883CCF">
        <w:rPr>
          <w:sz w:val="24"/>
          <w:szCs w:val="24"/>
        </w:rPr>
        <w:t>The Town of Basin reads the Electric and Water Meters once per month (around the 15</w:t>
      </w:r>
      <w:r w:rsidRPr="00883CCF">
        <w:rPr>
          <w:sz w:val="24"/>
          <w:szCs w:val="24"/>
          <w:vertAlign w:val="superscript"/>
        </w:rPr>
        <w:t>th</w:t>
      </w:r>
      <w:r w:rsidRPr="00883CCF">
        <w:rPr>
          <w:sz w:val="24"/>
          <w:szCs w:val="24"/>
        </w:rPr>
        <w:t xml:space="preserve"> of the month)</w:t>
      </w:r>
      <w:r w:rsidR="006A0107" w:rsidRPr="00883CCF">
        <w:rPr>
          <w:sz w:val="24"/>
          <w:szCs w:val="24"/>
        </w:rPr>
        <w:t>,</w:t>
      </w:r>
      <w:r w:rsidRPr="00883CCF">
        <w:rPr>
          <w:sz w:val="24"/>
          <w:szCs w:val="24"/>
        </w:rPr>
        <w:t xml:space="preserve"> and you are charged additional water used in addition to the base charge.  The deposit is non-interest </w:t>
      </w:r>
      <w:r w:rsidRPr="00AE3C9C">
        <w:rPr>
          <w:sz w:val="24"/>
          <w:szCs w:val="24"/>
        </w:rPr>
        <w:t>bearing.  There is an additional $50.00 startup fee for both electric and water</w:t>
      </w:r>
      <w:r w:rsidR="00014239" w:rsidRPr="00AE3C9C">
        <w:rPr>
          <w:sz w:val="24"/>
          <w:szCs w:val="24"/>
        </w:rPr>
        <w:t>.       </w:t>
      </w:r>
    </w:p>
    <w:p w14:paraId="004B52AB" w14:textId="77777777" w:rsidR="00AE3C9C" w:rsidRDefault="00AE3C9C" w:rsidP="008D4EFB">
      <w:pPr>
        <w:spacing w:after="0" w:line="240" w:lineRule="auto"/>
        <w:rPr>
          <w:sz w:val="24"/>
          <w:szCs w:val="24"/>
        </w:rPr>
      </w:pPr>
    </w:p>
    <w:p w14:paraId="64AF0BC3" w14:textId="4CC03DF6" w:rsidR="00A87ECE" w:rsidRPr="00AE3C9C" w:rsidRDefault="00580CA5" w:rsidP="008D4EFB">
      <w:pPr>
        <w:spacing w:after="0" w:line="240" w:lineRule="auto"/>
        <w:rPr>
          <w:b/>
          <w:sz w:val="24"/>
          <w:szCs w:val="24"/>
          <w:u w:val="dotted"/>
        </w:rPr>
      </w:pPr>
      <w:r>
        <w:rPr>
          <w:b/>
          <w:sz w:val="24"/>
          <w:szCs w:val="24"/>
          <w:u w:val="dotted"/>
        </w:rPr>
        <w:t xml:space="preserve">                                                                                 </w:t>
      </w:r>
      <w:r w:rsidR="00AE3C9C">
        <w:rPr>
          <w:b/>
          <w:sz w:val="24"/>
          <w:szCs w:val="24"/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="00AE3C9C" w:rsidRPr="00AE3C9C">
        <w:rPr>
          <w:b/>
          <w:sz w:val="24"/>
          <w:szCs w:val="24"/>
          <w:u w:val="dotted"/>
        </w:rPr>
        <w:t xml:space="preserve"> </w:t>
      </w:r>
      <w:r w:rsidR="00A87ECE" w:rsidRPr="00AE3C9C">
        <w:rPr>
          <w:b/>
          <w:sz w:val="24"/>
          <w:szCs w:val="24"/>
          <w:u w:val="dotted"/>
        </w:rPr>
        <w:t xml:space="preserve"> </w:t>
      </w:r>
      <w:r w:rsidR="00AE3C9C" w:rsidRPr="00AE3C9C">
        <w:rPr>
          <w:b/>
          <w:sz w:val="24"/>
          <w:szCs w:val="24"/>
          <w:u w:val="dotted"/>
        </w:rPr>
        <w:t xml:space="preserve">                                                                                                                  </w:t>
      </w:r>
    </w:p>
    <w:p w14:paraId="2A632709" w14:textId="77777777" w:rsidR="00A87ECE" w:rsidRPr="00883CCF" w:rsidRDefault="00A87ECE" w:rsidP="00A87ECE">
      <w:pPr>
        <w:spacing w:after="0"/>
        <w:rPr>
          <w:sz w:val="24"/>
          <w:szCs w:val="24"/>
        </w:rPr>
      </w:pPr>
    </w:p>
    <w:p w14:paraId="38DD5B69" w14:textId="77777777" w:rsidR="00A87ECE" w:rsidRDefault="00A87ECE" w:rsidP="00A87ECE">
      <w:pPr>
        <w:spacing w:after="0"/>
      </w:pPr>
      <w:r>
        <w:t>NAME OF APPLICANT: </w:t>
      </w:r>
      <w:r>
        <w:rPr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D4EFB">
        <w:rPr>
          <w:u w:val="thick"/>
        </w:rPr>
        <w:t>                            </w:t>
      </w:r>
      <w:r>
        <w:rPr>
          <w:u w:val="thick"/>
        </w:rPr>
        <w:t>   </w:t>
      </w:r>
      <w:r>
        <w:t>   </w:t>
      </w:r>
    </w:p>
    <w:p w14:paraId="1F08AE80" w14:textId="77777777" w:rsidR="00A87ECE" w:rsidRDefault="00A87ECE" w:rsidP="00A87ECE">
      <w:pPr>
        <w:spacing w:after="0"/>
      </w:pPr>
    </w:p>
    <w:p w14:paraId="2B1B38CC" w14:textId="77777777" w:rsidR="00A87ECE" w:rsidRDefault="00A87ECE" w:rsidP="00A87ECE">
      <w:pPr>
        <w:spacing w:after="0"/>
        <w:rPr>
          <w:u w:val="thick"/>
        </w:rPr>
      </w:pPr>
      <w:r>
        <w:t xml:space="preserve">NAME OF CO-APPLICANT: </w:t>
      </w:r>
      <w:r>
        <w:rPr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22D4B">
        <w:rPr>
          <w:u w:val="thick"/>
        </w:rPr>
        <w:t xml:space="preserve">  </w:t>
      </w:r>
      <w:r w:rsidR="008D4EFB">
        <w:rPr>
          <w:u w:val="thick"/>
        </w:rPr>
        <w:t>                            </w:t>
      </w:r>
      <w:r w:rsidR="00A22D4B">
        <w:rPr>
          <w:u w:val="thick"/>
        </w:rPr>
        <w:t>  </w:t>
      </w:r>
    </w:p>
    <w:p w14:paraId="4E5EAAD9" w14:textId="77777777" w:rsidR="00A87ECE" w:rsidRDefault="00A87ECE" w:rsidP="00A87ECE">
      <w:pPr>
        <w:spacing w:after="0"/>
        <w:rPr>
          <w:u w:val="thick"/>
        </w:rPr>
      </w:pPr>
    </w:p>
    <w:p w14:paraId="20CD1E47" w14:textId="77777777" w:rsidR="00A87ECE" w:rsidRDefault="00A87ECE" w:rsidP="00A87ECE">
      <w:pPr>
        <w:spacing w:after="0"/>
        <w:rPr>
          <w:u w:val="thick"/>
        </w:rPr>
      </w:pPr>
      <w:r>
        <w:t xml:space="preserve">SERVICE ADDRESS: </w:t>
      </w:r>
      <w:r>
        <w:rPr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22D4B">
        <w:rPr>
          <w:u w:val="thick"/>
        </w:rPr>
        <w:t>    </w:t>
      </w:r>
      <w:r w:rsidR="008D4EFB">
        <w:rPr>
          <w:u w:val="thick"/>
        </w:rPr>
        <w:t>                            </w:t>
      </w:r>
      <w:r w:rsidR="00A22D4B">
        <w:rPr>
          <w:u w:val="thick"/>
        </w:rPr>
        <w:t> </w:t>
      </w:r>
    </w:p>
    <w:p w14:paraId="780F3C4B" w14:textId="77777777" w:rsidR="00A87ECE" w:rsidRDefault="00A87ECE" w:rsidP="00A87ECE">
      <w:pPr>
        <w:spacing w:after="0"/>
        <w:rPr>
          <w:u w:val="thick"/>
        </w:rPr>
      </w:pPr>
    </w:p>
    <w:p w14:paraId="7B88F36B" w14:textId="77777777" w:rsidR="00A87ECE" w:rsidRPr="00A22D4B" w:rsidRDefault="00A87ECE" w:rsidP="00A87ECE">
      <w:pPr>
        <w:spacing w:after="0"/>
        <w:rPr>
          <w:u w:val="thick"/>
        </w:rPr>
      </w:pPr>
      <w:r>
        <w:t>MAILING ADDRESS:</w:t>
      </w:r>
      <w:r w:rsidR="00A22D4B">
        <w:rPr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D4EFB">
        <w:rPr>
          <w:u w:val="thick"/>
        </w:rPr>
        <w:t>                            </w:t>
      </w:r>
      <w:r w:rsidR="00A22D4B">
        <w:rPr>
          <w:u w:val="thick"/>
        </w:rPr>
        <w:t xml:space="preserve">                 </w:t>
      </w:r>
    </w:p>
    <w:p w14:paraId="4FEF388C" w14:textId="77777777" w:rsidR="00A87ECE" w:rsidRDefault="00A87ECE" w:rsidP="00A87ECE">
      <w:pPr>
        <w:spacing w:after="0"/>
      </w:pPr>
    </w:p>
    <w:p w14:paraId="27592342" w14:textId="77777777" w:rsidR="00A87ECE" w:rsidRDefault="00883CCF" w:rsidP="00883CCF">
      <w:pPr>
        <w:spacing w:after="0" w:line="600" w:lineRule="auto"/>
      </w:pPr>
      <w:r>
        <w:t>BUSINESS</w:t>
      </w:r>
      <w:r w:rsidR="00A87ECE">
        <w:t xml:space="preserve"> PH</w:t>
      </w:r>
      <w:r>
        <w:t>ONE#</w:t>
      </w:r>
      <w:r w:rsidR="00A87ECE">
        <w:t>:</w:t>
      </w:r>
      <w:r w:rsidR="00A22D4B">
        <w:rPr>
          <w:u w:val="thick"/>
        </w:rPr>
        <w:t>                                      </w:t>
      </w:r>
      <w:r w:rsidR="008D4EFB">
        <w:rPr>
          <w:u w:val="thick"/>
        </w:rPr>
        <w:t>       </w:t>
      </w:r>
      <w:r w:rsidR="00A22D4B">
        <w:rPr>
          <w:u w:val="thick"/>
        </w:rPr>
        <w:t>  </w:t>
      </w:r>
      <w:r>
        <w:rPr>
          <w:u w:val="thick"/>
        </w:rPr>
        <w:t xml:space="preserve">                                             </w:t>
      </w:r>
      <w:r w:rsidR="00A22D4B">
        <w:rPr>
          <w:u w:val="thick"/>
        </w:rPr>
        <w:t>     </w:t>
      </w:r>
      <w:r w:rsidR="00A87ECE">
        <w:t>CELL</w:t>
      </w:r>
      <w:r>
        <w:t xml:space="preserve"> PHONE#</w:t>
      </w:r>
      <w:r w:rsidR="00A87ECE">
        <w:t>:</w:t>
      </w:r>
      <w:r w:rsidR="00A22D4B">
        <w:rPr>
          <w:u w:val="thick"/>
        </w:rPr>
        <w:t> </w:t>
      </w:r>
      <w:r>
        <w:rPr>
          <w:u w:val="thick"/>
        </w:rPr>
        <w:t xml:space="preserve">   </w:t>
      </w:r>
      <w:r w:rsidR="00A22D4B">
        <w:rPr>
          <w:u w:val="thick"/>
        </w:rPr>
        <w:t> </w:t>
      </w:r>
      <w:r w:rsidR="008D4EFB">
        <w:rPr>
          <w:u w:val="thick"/>
        </w:rPr>
        <w:t>  </w:t>
      </w:r>
      <w:r w:rsidR="00A22D4B">
        <w:rPr>
          <w:u w:val="thick"/>
        </w:rPr>
        <w:t>                                      </w:t>
      </w:r>
      <w:r w:rsidR="008D4EFB">
        <w:rPr>
          <w:u w:val="thick"/>
        </w:rPr>
        <w:t>   </w:t>
      </w:r>
      <w:r w:rsidR="00A22D4B">
        <w:rPr>
          <w:u w:val="thick"/>
        </w:rPr>
        <w:t>          </w:t>
      </w:r>
      <w:r>
        <w:t xml:space="preserve"> </w:t>
      </w:r>
    </w:p>
    <w:p w14:paraId="21AA70FF" w14:textId="77777777" w:rsidR="00A87ECE" w:rsidRDefault="00A87ECE" w:rsidP="00883CCF">
      <w:pPr>
        <w:spacing w:after="0"/>
        <w:rPr>
          <w:u w:val="thick"/>
        </w:rPr>
      </w:pPr>
      <w:r>
        <w:t xml:space="preserve">APPLICANT DRIVERS LICENSE #:  </w:t>
      </w:r>
      <w:r w:rsidRPr="00A22D4B">
        <w:rPr>
          <w:u w:val="thick"/>
        </w:rPr>
        <w:tab/>
      </w:r>
      <w:r w:rsidRPr="00A22D4B">
        <w:rPr>
          <w:u w:val="thick"/>
        </w:rPr>
        <w:tab/>
      </w:r>
      <w:r w:rsidRPr="00A22D4B">
        <w:rPr>
          <w:u w:val="thick"/>
        </w:rPr>
        <w:tab/>
      </w:r>
      <w:r w:rsidRPr="00A22D4B">
        <w:rPr>
          <w:u w:val="thick"/>
        </w:rPr>
        <w:tab/>
      </w:r>
      <w:r w:rsidRPr="00A22D4B">
        <w:rPr>
          <w:u w:val="thick"/>
        </w:rPr>
        <w:tab/>
      </w:r>
      <w:r w:rsidR="00A22D4B">
        <w:rPr>
          <w:u w:val="thick"/>
        </w:rPr>
        <w:t xml:space="preserve">             </w:t>
      </w:r>
      <w:r>
        <w:t>STATE:</w:t>
      </w:r>
      <w:r w:rsidR="00A22D4B">
        <w:rPr>
          <w:u w:val="thick"/>
        </w:rPr>
        <w:t>     </w:t>
      </w:r>
      <w:r w:rsidR="008D4EFB">
        <w:rPr>
          <w:u w:val="thick"/>
        </w:rPr>
        <w:t>   </w:t>
      </w:r>
      <w:r w:rsidR="00A22D4B">
        <w:rPr>
          <w:u w:val="thick"/>
        </w:rPr>
        <w:t>                         </w:t>
      </w:r>
      <w:r w:rsidR="008D4EFB">
        <w:rPr>
          <w:u w:val="thick"/>
        </w:rPr>
        <w:t>                         </w:t>
      </w:r>
      <w:r w:rsidR="00A22D4B">
        <w:rPr>
          <w:u w:val="thick"/>
        </w:rPr>
        <w:t>  </w:t>
      </w:r>
    </w:p>
    <w:p w14:paraId="22BDAE32" w14:textId="77777777" w:rsidR="008D4EFB" w:rsidRPr="00A22D4B" w:rsidRDefault="008D4EFB" w:rsidP="00883CCF">
      <w:pPr>
        <w:spacing w:after="0"/>
        <w:rPr>
          <w:u w:val="thick"/>
        </w:rPr>
      </w:pPr>
    </w:p>
    <w:p w14:paraId="61D0798C" w14:textId="77777777" w:rsidR="00A87ECE" w:rsidRDefault="00A87ECE" w:rsidP="00883CCF">
      <w:pPr>
        <w:spacing w:after="0"/>
        <w:rPr>
          <w:u w:val="thick"/>
        </w:rPr>
      </w:pPr>
      <w:r>
        <w:t>CO-AP</w:t>
      </w:r>
      <w:r w:rsidR="00A22D4B">
        <w:t>PLICANT DRIVERS LICENSE #:</w:t>
      </w:r>
      <w:r w:rsidR="00A22D4B" w:rsidRPr="00A22D4B">
        <w:rPr>
          <w:u w:val="thick"/>
        </w:rPr>
        <w:tab/>
      </w:r>
      <w:r w:rsidR="00A22D4B" w:rsidRPr="00A22D4B">
        <w:rPr>
          <w:u w:val="thick"/>
        </w:rPr>
        <w:tab/>
      </w:r>
      <w:r w:rsidR="00A22D4B" w:rsidRPr="00A22D4B">
        <w:rPr>
          <w:u w:val="thick"/>
        </w:rPr>
        <w:tab/>
      </w:r>
      <w:r w:rsidR="00A22D4B" w:rsidRPr="00A22D4B">
        <w:rPr>
          <w:u w:val="thick"/>
        </w:rPr>
        <w:tab/>
      </w:r>
      <w:r w:rsidR="00A22D4B" w:rsidRPr="00A22D4B">
        <w:rPr>
          <w:u w:val="thick"/>
        </w:rPr>
        <w:tab/>
      </w:r>
      <w:r w:rsidR="00A22D4B">
        <w:rPr>
          <w:u w:val="thick"/>
        </w:rPr>
        <w:t>            </w:t>
      </w:r>
      <w:r w:rsidR="00A22D4B">
        <w:t xml:space="preserve"> </w:t>
      </w:r>
      <w:r>
        <w:t>STATE:</w:t>
      </w:r>
      <w:r w:rsidR="00A22D4B">
        <w:rPr>
          <w:u w:val="thick"/>
        </w:rPr>
        <w:t>        </w:t>
      </w:r>
      <w:r w:rsidR="008D4EFB">
        <w:rPr>
          <w:u w:val="thick"/>
        </w:rPr>
        <w:t>  </w:t>
      </w:r>
      <w:r w:rsidR="00A22D4B">
        <w:rPr>
          <w:u w:val="thick"/>
        </w:rPr>
        <w:t>   </w:t>
      </w:r>
      <w:r w:rsidR="008D4EFB">
        <w:rPr>
          <w:u w:val="thick"/>
        </w:rPr>
        <w:t>                          </w:t>
      </w:r>
      <w:r w:rsidR="00A22D4B">
        <w:rPr>
          <w:u w:val="thick"/>
        </w:rPr>
        <w:t>                     </w:t>
      </w:r>
    </w:p>
    <w:p w14:paraId="15D3D158" w14:textId="77777777" w:rsidR="008D4EFB" w:rsidRPr="00A22D4B" w:rsidRDefault="008D4EFB" w:rsidP="00883CCF">
      <w:pPr>
        <w:spacing w:after="0"/>
        <w:rPr>
          <w:u w:val="thick"/>
        </w:rPr>
      </w:pPr>
    </w:p>
    <w:p w14:paraId="7A12DC81" w14:textId="70A9905C" w:rsidR="00A87ECE" w:rsidRPr="008D4EFB" w:rsidRDefault="00A87ECE" w:rsidP="00A87ECE">
      <w:pPr>
        <w:spacing w:after="0"/>
        <w:rPr>
          <w:b/>
        </w:rPr>
      </w:pPr>
      <w:r w:rsidRPr="008D4EFB">
        <w:rPr>
          <w:b/>
        </w:rPr>
        <w:t>Are you the owner of the property</w:t>
      </w:r>
      <w:r w:rsidR="00580CA5">
        <w:rPr>
          <w:b/>
        </w:rPr>
        <w:t>?</w:t>
      </w:r>
      <w:r w:rsidRPr="008D4EFB">
        <w:rPr>
          <w:b/>
        </w:rPr>
        <w:t xml:space="preserve"> ( Y / N ).  If you</w:t>
      </w:r>
      <w:r w:rsidR="00580CA5">
        <w:rPr>
          <w:b/>
        </w:rPr>
        <w:t>r</w:t>
      </w:r>
      <w:bookmarkStart w:id="0" w:name="_GoBack"/>
      <w:bookmarkEnd w:id="0"/>
      <w:r w:rsidRPr="008D4EFB">
        <w:rPr>
          <w:b/>
        </w:rPr>
        <w:t xml:space="preserve"> answer is NO, please complete the following: </w:t>
      </w:r>
    </w:p>
    <w:p w14:paraId="40A24244" w14:textId="77777777" w:rsidR="00A87ECE" w:rsidRDefault="00A87ECE" w:rsidP="00A87ECE">
      <w:pPr>
        <w:spacing w:after="0"/>
      </w:pPr>
    </w:p>
    <w:p w14:paraId="2BD4F8DB" w14:textId="77777777" w:rsidR="00A87ECE" w:rsidRPr="008D4EFB" w:rsidRDefault="00A87ECE" w:rsidP="00A87ECE">
      <w:pPr>
        <w:spacing w:after="0"/>
        <w:rPr>
          <w:u w:val="thick"/>
        </w:rPr>
      </w:pPr>
      <w:r>
        <w:t>LANDLORD’S NAME:</w:t>
      </w:r>
      <w:r w:rsidRPr="008D4EFB">
        <w:rPr>
          <w:u w:val="thick"/>
        </w:rPr>
        <w:t xml:space="preserve">  </w:t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="00883CCF">
        <w:rPr>
          <w:u w:val="thick"/>
        </w:rPr>
        <w:t xml:space="preserve">           </w:t>
      </w:r>
      <w:r w:rsidR="00883CCF" w:rsidRPr="00883CCF">
        <w:t>LANDLORD</w:t>
      </w:r>
      <w:r w:rsidR="00883CCF">
        <w:t>’</w:t>
      </w:r>
      <w:r w:rsidR="00883CCF" w:rsidRPr="00883CCF">
        <w:t>S</w:t>
      </w:r>
      <w:r>
        <w:t xml:space="preserve"> PH#:</w:t>
      </w:r>
      <w:r w:rsidR="008D4EFB">
        <w:rPr>
          <w:u w:val="thick"/>
        </w:rPr>
        <w:t>                                                         </w:t>
      </w:r>
    </w:p>
    <w:p w14:paraId="245BAE58" w14:textId="77777777" w:rsidR="00A87ECE" w:rsidRDefault="00A87ECE" w:rsidP="00A87ECE">
      <w:pPr>
        <w:spacing w:after="0"/>
      </w:pPr>
    </w:p>
    <w:p w14:paraId="6C3C3611" w14:textId="77777777" w:rsidR="00A87ECE" w:rsidRDefault="00A87ECE" w:rsidP="00A87ECE">
      <w:pPr>
        <w:spacing w:after="0"/>
      </w:pPr>
      <w:r>
        <w:t xml:space="preserve">LANDLORD’S ADDRESS: </w:t>
      </w:r>
      <w:r w:rsidR="008D4EFB">
        <w:rPr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t xml:space="preserve"> </w:t>
      </w:r>
    </w:p>
    <w:p w14:paraId="5CF30AAF" w14:textId="77777777" w:rsidR="008D4EFB" w:rsidRDefault="008D4EFB" w:rsidP="00A87ECE">
      <w:pPr>
        <w:spacing w:after="0"/>
      </w:pPr>
    </w:p>
    <w:p w14:paraId="72EDB39D" w14:textId="77777777" w:rsidR="00777AAF" w:rsidRDefault="00777AAF" w:rsidP="00777AAF">
      <w:pPr>
        <w:spacing w:after="0"/>
        <w:jc w:val="right"/>
      </w:pPr>
    </w:p>
    <w:p w14:paraId="24107849" w14:textId="77777777" w:rsidR="00883CCF" w:rsidRDefault="00883CCF" w:rsidP="00777AAF">
      <w:pPr>
        <w:spacing w:after="0"/>
        <w:jc w:val="right"/>
        <w:rPr>
          <w:sz w:val="18"/>
          <w:szCs w:val="18"/>
        </w:rPr>
      </w:pPr>
    </w:p>
    <w:p w14:paraId="26E351E0" w14:textId="77777777" w:rsidR="00883CCF" w:rsidRDefault="00883CCF" w:rsidP="00777AAF">
      <w:pPr>
        <w:spacing w:after="0"/>
        <w:jc w:val="right"/>
        <w:rPr>
          <w:sz w:val="18"/>
          <w:szCs w:val="18"/>
        </w:rPr>
      </w:pPr>
    </w:p>
    <w:p w14:paraId="79C8D18B" w14:textId="77777777" w:rsidR="00883CCF" w:rsidRDefault="00883CCF" w:rsidP="00883CCF">
      <w:pPr>
        <w:spacing w:after="0"/>
        <w:rPr>
          <w:sz w:val="18"/>
          <w:szCs w:val="18"/>
        </w:rPr>
      </w:pPr>
    </w:p>
    <w:p w14:paraId="281BB32A" w14:textId="77777777" w:rsidR="00883CCF" w:rsidRDefault="00883CCF" w:rsidP="00777AAF">
      <w:pPr>
        <w:spacing w:after="0"/>
        <w:jc w:val="right"/>
        <w:rPr>
          <w:sz w:val="18"/>
          <w:szCs w:val="18"/>
        </w:rPr>
      </w:pPr>
    </w:p>
    <w:p w14:paraId="49B51ADD" w14:textId="77777777" w:rsidR="00883CCF" w:rsidRDefault="00883CCF" w:rsidP="00777AAF">
      <w:pPr>
        <w:spacing w:after="0"/>
        <w:jc w:val="right"/>
        <w:rPr>
          <w:sz w:val="18"/>
          <w:szCs w:val="18"/>
        </w:rPr>
      </w:pPr>
    </w:p>
    <w:p w14:paraId="43D46A80" w14:textId="77777777" w:rsidR="00777AAF" w:rsidRPr="00777AAF" w:rsidRDefault="00777AAF" w:rsidP="00777AAF">
      <w:pPr>
        <w:spacing w:after="0"/>
        <w:jc w:val="right"/>
        <w:rPr>
          <w:sz w:val="18"/>
          <w:szCs w:val="18"/>
        </w:rPr>
      </w:pPr>
      <w:r w:rsidRPr="00777AAF">
        <w:rPr>
          <w:sz w:val="18"/>
          <w:szCs w:val="18"/>
        </w:rPr>
        <w:t>1</w:t>
      </w:r>
    </w:p>
    <w:p w14:paraId="47067EA6" w14:textId="77777777" w:rsidR="0085124B" w:rsidRDefault="0085124B" w:rsidP="00A87ECE">
      <w:pPr>
        <w:spacing w:after="0"/>
      </w:pPr>
    </w:p>
    <w:p w14:paraId="5F359173" w14:textId="77777777" w:rsidR="0085124B" w:rsidRDefault="0085124B" w:rsidP="00A87ECE">
      <w:pPr>
        <w:spacing w:after="0"/>
      </w:pPr>
    </w:p>
    <w:p w14:paraId="2519DF3E" w14:textId="77777777" w:rsidR="00A87ECE" w:rsidRDefault="00A87ECE" w:rsidP="00A87ECE">
      <w:pPr>
        <w:spacing w:after="0"/>
      </w:pPr>
      <w:r>
        <w:t xml:space="preserve">PLEASE NOTE:   IF THE APPLICANT IS A TENANT OR LESSEE OF THE PROPERTY UTILITY, THE APPLICANT, BY EXECUTING AND DELIVERING THIS APPLICATION TO THE TOWN OF BASIN, DOES AUTHORIZE THE TOWN OF BASIN TO CONTACT THE OWNER/LANDLORD OF THE PROPERTY, EITHER VERBALLY OR IN WRITING, TO ADVISE THE OWNER/LANDLORD THAT THE UTILITY ACCOUNT IS PAST DUE AND THAT LEGAL ACTION MAY BE TAKEN TO COLLECT ON THE ACCOUNT.  </w:t>
      </w:r>
    </w:p>
    <w:p w14:paraId="6C9607AA" w14:textId="77777777" w:rsidR="00A87ECE" w:rsidRDefault="00A87ECE" w:rsidP="00A87ECE">
      <w:pPr>
        <w:spacing w:after="0"/>
      </w:pPr>
    </w:p>
    <w:p w14:paraId="52B10329" w14:textId="77777777" w:rsidR="00A87ECE" w:rsidRDefault="00A87ECE" w:rsidP="00A87ECE">
      <w:pPr>
        <w:spacing w:after="0"/>
      </w:pPr>
      <w:r>
        <w:t xml:space="preserve">I/We, the applicant(s), agree to pay all fees and charges when due.  I/We further agree to abide by all Town of Basin rules and regulations concerning electricity, water, sewer, and garbage fees (available on the Basin website at </w:t>
      </w:r>
      <w:hyperlink r:id="rId9" w:history="1">
        <w:r w:rsidRPr="0039798A">
          <w:rPr>
            <w:rStyle w:val="Hyperlink"/>
            <w:b/>
            <w:color w:val="000000" w:themeColor="text1"/>
          </w:rPr>
          <w:t>www.thetownofbasin.com</w:t>
        </w:r>
      </w:hyperlink>
      <w:r w:rsidRPr="0039798A">
        <w:t>)</w:t>
      </w:r>
      <w:r w:rsidRPr="0039798A">
        <w:rPr>
          <w:b/>
        </w:rPr>
        <w:t>.</w:t>
      </w:r>
      <w:r>
        <w:t xml:space="preserve">   I/We agree to notify the Town of Basin prior to moving, ending, or transferring any serv</w:t>
      </w:r>
      <w:r w:rsidR="006A0107">
        <w:t>ices for utility, otherwise, I/W</w:t>
      </w:r>
      <w:r>
        <w:t>e will be responsible for charges incu</w:t>
      </w:r>
      <w:r w:rsidR="006A0107">
        <w:t>rred prior to notification.  I/W</w:t>
      </w:r>
      <w:r>
        <w:t>e have read the above and the information provided is correct.   In consideration of the services pr</w:t>
      </w:r>
      <w:r w:rsidR="006A0107">
        <w:t>ovided by the Town of Basin, I/W</w:t>
      </w:r>
      <w:r>
        <w:t xml:space="preserve">e personally guarantee payment of this account and all indebtedness incurred related thereto including late fees, collections costs and attorney fees.  If I/We own the property </w:t>
      </w:r>
      <w:r w:rsidR="006A0107">
        <w:t>where services are provided, I/W</w:t>
      </w:r>
      <w:r>
        <w:t xml:space="preserve">e authorize the Town of Basin to place a lien upon the property if my account becomes sixty days (60) in arrears.  </w:t>
      </w:r>
    </w:p>
    <w:p w14:paraId="6BD32637" w14:textId="77777777" w:rsidR="00A87ECE" w:rsidRDefault="00A87ECE" w:rsidP="00A87ECE">
      <w:pPr>
        <w:spacing w:after="0"/>
      </w:pPr>
    </w:p>
    <w:p w14:paraId="1E6E0285" w14:textId="77777777" w:rsidR="00A87ECE" w:rsidRPr="008D4EFB" w:rsidRDefault="00A87ECE" w:rsidP="008D4EFB">
      <w:pPr>
        <w:spacing w:after="0" w:line="480" w:lineRule="auto"/>
        <w:rPr>
          <w:u w:val="thick"/>
        </w:rPr>
      </w:pPr>
      <w:r>
        <w:t xml:space="preserve">APPLICANT SIGNATURE: </w:t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>
        <w:t>DATE:</w:t>
      </w:r>
      <w:r w:rsidR="008D4EFB">
        <w:rPr>
          <w:u w:val="thick"/>
        </w:rPr>
        <w:t>                                                            </w:t>
      </w:r>
    </w:p>
    <w:p w14:paraId="7D636993" w14:textId="77777777" w:rsidR="00A87ECE" w:rsidRPr="008D4EFB" w:rsidRDefault="00A87ECE" w:rsidP="008D4EFB">
      <w:pPr>
        <w:spacing w:after="0" w:line="480" w:lineRule="auto"/>
        <w:rPr>
          <w:u w:val="thick"/>
        </w:rPr>
      </w:pPr>
      <w:r>
        <w:t>CO-APPLICANT SIGNATURE:</w:t>
      </w:r>
      <w:r w:rsidRPr="008D4EFB">
        <w:rPr>
          <w:u w:val="thick"/>
        </w:rPr>
        <w:t xml:space="preserve">  </w:t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Pr="008D4EFB">
        <w:rPr>
          <w:u w:val="thick"/>
        </w:rPr>
        <w:tab/>
      </w:r>
      <w:r>
        <w:t>DATE:</w:t>
      </w:r>
      <w:r w:rsidR="008D4EFB">
        <w:rPr>
          <w:u w:val="thick"/>
        </w:rPr>
        <w:t>                                                            </w:t>
      </w:r>
    </w:p>
    <w:p w14:paraId="69D6349F" w14:textId="77777777" w:rsidR="006A0107" w:rsidRDefault="008D4EFB" w:rsidP="00A87ECE">
      <w:pPr>
        <w:spacing w:after="0"/>
        <w:rPr>
          <w:u w:val="dottedHeavy"/>
        </w:rPr>
      </w:pPr>
      <w:r>
        <w:rPr>
          <w:u w:val="dottedHeavy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9AD9A4B" w14:textId="77777777" w:rsidR="006A0107" w:rsidRDefault="006A0107" w:rsidP="00A87ECE">
      <w:pPr>
        <w:spacing w:after="0"/>
        <w:rPr>
          <w:u w:val="dottedHeavy"/>
        </w:rPr>
      </w:pPr>
    </w:p>
    <w:p w14:paraId="7405039D" w14:textId="77777777" w:rsidR="006A0107" w:rsidRPr="006A0107" w:rsidRDefault="00A87ECE" w:rsidP="00A87ECE">
      <w:pPr>
        <w:spacing w:after="0"/>
        <w:rPr>
          <w:u w:val="dottedHeavy"/>
        </w:rPr>
      </w:pPr>
      <w:r>
        <w:t>APPLICATION TAKEN BY:</w:t>
      </w:r>
      <w:r w:rsidR="006A0107">
        <w:rPr>
          <w:u w:val="thick"/>
        </w:rPr>
        <w:tab/>
      </w:r>
      <w:r w:rsidR="006A0107">
        <w:rPr>
          <w:u w:val="thick"/>
        </w:rPr>
        <w:tab/>
        <w:t xml:space="preserve">               </w:t>
      </w:r>
      <w:r w:rsidRPr="008D4EFB">
        <w:rPr>
          <w:u w:val="thick"/>
        </w:rPr>
        <w:tab/>
      </w:r>
    </w:p>
    <w:p w14:paraId="7F688C1A" w14:textId="77777777" w:rsidR="006A0107" w:rsidRDefault="00A87ECE" w:rsidP="00A87ECE">
      <w:pPr>
        <w:spacing w:after="0"/>
        <w:rPr>
          <w:u w:val="thick"/>
        </w:rPr>
      </w:pPr>
      <w:r>
        <w:t>RECE</w:t>
      </w:r>
      <w:r w:rsidR="008D4EFB">
        <w:t>IPT #</w:t>
      </w:r>
      <w:r>
        <w:t>:</w:t>
      </w:r>
      <w:r w:rsidR="006A0107">
        <w:t xml:space="preserve">  </w:t>
      </w:r>
      <w:r w:rsidRPr="008D4EFB">
        <w:rPr>
          <w:u w:val="thick"/>
        </w:rPr>
        <w:t xml:space="preserve">  </w:t>
      </w:r>
      <w:r w:rsidRPr="008D4EFB">
        <w:rPr>
          <w:u w:val="thick"/>
        </w:rPr>
        <w:tab/>
      </w:r>
      <w:r w:rsidRPr="008D4EFB">
        <w:rPr>
          <w:u w:val="thick"/>
        </w:rPr>
        <w:tab/>
      </w:r>
      <w:r w:rsidR="006A0107">
        <w:rPr>
          <w:u w:val="thick"/>
        </w:rPr>
        <w:t xml:space="preserve">                                                    </w:t>
      </w:r>
      <w:r w:rsidRPr="008D4EFB">
        <w:rPr>
          <w:u w:val="thick"/>
        </w:rPr>
        <w:tab/>
      </w:r>
    </w:p>
    <w:p w14:paraId="68D3BB34" w14:textId="77777777" w:rsidR="00A87ECE" w:rsidRPr="006A0107" w:rsidRDefault="00A87ECE" w:rsidP="00A87ECE">
      <w:pPr>
        <w:spacing w:after="0"/>
        <w:rPr>
          <w:u w:val="thick"/>
        </w:rPr>
      </w:pPr>
      <w:r>
        <w:t>ACCOUNT</w:t>
      </w:r>
      <w:r w:rsidR="006A0107">
        <w:t>#</w:t>
      </w:r>
      <w:r>
        <w:t>:</w:t>
      </w:r>
      <w:r w:rsidR="006A0107">
        <w:t xml:space="preserve"> </w:t>
      </w:r>
      <w:r w:rsidR="006A0107">
        <w:rPr>
          <w:u w:val="thick"/>
        </w:rPr>
        <w:t xml:space="preserve">                                                                                                              </w:t>
      </w:r>
    </w:p>
    <w:p w14:paraId="1DC19A2D" w14:textId="77777777" w:rsidR="00A87ECE" w:rsidRDefault="00A87ECE" w:rsidP="00A87ECE">
      <w:pPr>
        <w:spacing w:after="0"/>
      </w:pPr>
    </w:p>
    <w:p w14:paraId="2744737C" w14:textId="77777777" w:rsidR="00A87ECE" w:rsidRDefault="00A87ECE" w:rsidP="00A87ECE">
      <w:pPr>
        <w:spacing w:after="0"/>
        <w:rPr>
          <w:u w:val="thic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EFFECTIVE:</w:t>
      </w:r>
      <w:r w:rsidR="006A0107">
        <w:rPr>
          <w:u w:val="thick"/>
        </w:rPr>
        <w:t>                                                                      </w:t>
      </w:r>
    </w:p>
    <w:p w14:paraId="080F2C4C" w14:textId="77777777" w:rsidR="00777AAF" w:rsidRDefault="00777AAF" w:rsidP="00A87ECE">
      <w:pPr>
        <w:spacing w:after="0"/>
        <w:rPr>
          <w:u w:val="thick"/>
        </w:rPr>
      </w:pPr>
    </w:p>
    <w:p w14:paraId="492327B1" w14:textId="77777777" w:rsidR="00777AAF" w:rsidRDefault="00777AAF" w:rsidP="00A87ECE">
      <w:pPr>
        <w:spacing w:after="0"/>
        <w:rPr>
          <w:u w:val="thick"/>
        </w:rPr>
      </w:pPr>
    </w:p>
    <w:p w14:paraId="64B68119" w14:textId="77777777" w:rsidR="00777AAF" w:rsidRDefault="00777AAF" w:rsidP="00A87ECE">
      <w:pPr>
        <w:spacing w:after="0"/>
        <w:rPr>
          <w:u w:val="thick"/>
        </w:rPr>
      </w:pPr>
    </w:p>
    <w:p w14:paraId="48838714" w14:textId="77777777" w:rsidR="00777AAF" w:rsidRDefault="00777AAF" w:rsidP="00A87ECE">
      <w:pPr>
        <w:spacing w:after="0"/>
        <w:rPr>
          <w:u w:val="thick"/>
        </w:rPr>
      </w:pPr>
    </w:p>
    <w:p w14:paraId="78E1F2CA" w14:textId="77777777" w:rsidR="00777AAF" w:rsidRDefault="00777AAF" w:rsidP="00A87ECE">
      <w:pPr>
        <w:spacing w:after="0"/>
        <w:rPr>
          <w:u w:val="thick"/>
        </w:rPr>
      </w:pPr>
    </w:p>
    <w:p w14:paraId="0F2C1823" w14:textId="77777777" w:rsidR="00777AAF" w:rsidRDefault="00777AAF" w:rsidP="00A87ECE">
      <w:pPr>
        <w:spacing w:after="0"/>
        <w:rPr>
          <w:u w:val="thick"/>
        </w:rPr>
      </w:pPr>
    </w:p>
    <w:p w14:paraId="29A6A7CB" w14:textId="77777777" w:rsidR="00777AAF" w:rsidRDefault="00777AAF" w:rsidP="00A87ECE">
      <w:pPr>
        <w:spacing w:after="0"/>
        <w:rPr>
          <w:u w:val="thick"/>
        </w:rPr>
      </w:pPr>
    </w:p>
    <w:p w14:paraId="797FEF9C" w14:textId="77777777" w:rsidR="00777AAF" w:rsidRDefault="00777AAF" w:rsidP="00A87ECE">
      <w:pPr>
        <w:spacing w:after="0"/>
        <w:rPr>
          <w:u w:val="thick"/>
        </w:rPr>
      </w:pPr>
    </w:p>
    <w:p w14:paraId="3C181DD9" w14:textId="77777777" w:rsidR="00777AAF" w:rsidRDefault="00777AAF" w:rsidP="00A87ECE">
      <w:pPr>
        <w:spacing w:after="0"/>
        <w:rPr>
          <w:u w:val="thick"/>
        </w:rPr>
      </w:pPr>
    </w:p>
    <w:p w14:paraId="043DD026" w14:textId="77777777" w:rsidR="00777AAF" w:rsidRDefault="00777AAF" w:rsidP="00A87ECE">
      <w:pPr>
        <w:spacing w:after="0"/>
        <w:rPr>
          <w:u w:val="thick"/>
        </w:rPr>
      </w:pPr>
    </w:p>
    <w:p w14:paraId="5266EBC4" w14:textId="77777777" w:rsidR="00777AAF" w:rsidRDefault="00777AAF" w:rsidP="00A87ECE">
      <w:pPr>
        <w:spacing w:after="0"/>
        <w:rPr>
          <w:u w:val="thick"/>
        </w:rPr>
      </w:pPr>
    </w:p>
    <w:p w14:paraId="516F8D40" w14:textId="77777777" w:rsidR="00777AAF" w:rsidRDefault="00777AAF" w:rsidP="00A87ECE">
      <w:pPr>
        <w:spacing w:after="0"/>
        <w:rPr>
          <w:u w:val="thick"/>
        </w:rPr>
      </w:pPr>
    </w:p>
    <w:p w14:paraId="3F8AC24B" w14:textId="77777777" w:rsidR="00777AAF" w:rsidRDefault="00777AAF" w:rsidP="00A87ECE">
      <w:pPr>
        <w:spacing w:after="0"/>
        <w:rPr>
          <w:u w:val="thick"/>
        </w:rPr>
      </w:pPr>
    </w:p>
    <w:p w14:paraId="494C7C41" w14:textId="77777777" w:rsidR="00777AAF" w:rsidRDefault="00777AAF" w:rsidP="00A87ECE">
      <w:pPr>
        <w:spacing w:after="0"/>
        <w:rPr>
          <w:u w:val="thick"/>
        </w:rPr>
      </w:pPr>
    </w:p>
    <w:p w14:paraId="1647AE9F" w14:textId="77777777" w:rsidR="00777AAF" w:rsidRDefault="00777AAF" w:rsidP="00A87ECE">
      <w:pPr>
        <w:spacing w:after="0"/>
        <w:rPr>
          <w:u w:val="thick"/>
        </w:rPr>
      </w:pPr>
    </w:p>
    <w:p w14:paraId="5702B78B" w14:textId="77777777" w:rsidR="00777AAF" w:rsidRDefault="00777AAF" w:rsidP="00A87ECE">
      <w:pPr>
        <w:spacing w:after="0"/>
        <w:rPr>
          <w:u w:val="thick"/>
        </w:rPr>
      </w:pPr>
    </w:p>
    <w:p w14:paraId="1E4828AA" w14:textId="77777777" w:rsidR="00777AAF" w:rsidRDefault="00777AAF" w:rsidP="00A87ECE">
      <w:pPr>
        <w:spacing w:after="0"/>
        <w:rPr>
          <w:u w:val="thick"/>
        </w:rPr>
      </w:pPr>
    </w:p>
    <w:p w14:paraId="514CBB14" w14:textId="77777777" w:rsidR="00777AAF" w:rsidRDefault="00777AAF" w:rsidP="00A87ECE">
      <w:pPr>
        <w:spacing w:after="0"/>
        <w:rPr>
          <w:u w:val="thick"/>
        </w:rPr>
      </w:pPr>
    </w:p>
    <w:p w14:paraId="07B1C663" w14:textId="77777777" w:rsidR="00777AAF" w:rsidRDefault="00777AAF" w:rsidP="00A87ECE">
      <w:pPr>
        <w:spacing w:after="0"/>
        <w:rPr>
          <w:u w:val="thick"/>
        </w:rPr>
      </w:pPr>
    </w:p>
    <w:p w14:paraId="4A146874" w14:textId="77777777" w:rsidR="00777AAF" w:rsidRPr="00777AAF" w:rsidRDefault="00777AAF" w:rsidP="00777AAF">
      <w:pPr>
        <w:spacing w:after="0"/>
        <w:jc w:val="right"/>
        <w:rPr>
          <w:sz w:val="18"/>
          <w:szCs w:val="18"/>
        </w:rPr>
      </w:pPr>
      <w:r w:rsidRPr="00777AAF">
        <w:rPr>
          <w:sz w:val="18"/>
          <w:szCs w:val="18"/>
        </w:rPr>
        <w:t>2</w:t>
      </w:r>
    </w:p>
    <w:sectPr w:rsidR="00777AAF" w:rsidRPr="00777AAF" w:rsidSect="008D4E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129F2" w14:textId="77777777" w:rsidR="00883CCF" w:rsidRDefault="00883CCF" w:rsidP="00777AAF">
      <w:pPr>
        <w:spacing w:after="0" w:line="240" w:lineRule="auto"/>
      </w:pPr>
      <w:r>
        <w:separator/>
      </w:r>
    </w:p>
  </w:endnote>
  <w:endnote w:type="continuationSeparator" w:id="0">
    <w:p w14:paraId="638EB702" w14:textId="77777777" w:rsidR="00883CCF" w:rsidRDefault="00883CCF" w:rsidP="0077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83040" w14:textId="77777777" w:rsidR="00883CCF" w:rsidRDefault="00883CCF" w:rsidP="00777AAF">
      <w:pPr>
        <w:spacing w:after="0" w:line="240" w:lineRule="auto"/>
      </w:pPr>
      <w:r>
        <w:separator/>
      </w:r>
    </w:p>
  </w:footnote>
  <w:footnote w:type="continuationSeparator" w:id="0">
    <w:p w14:paraId="49EF3F68" w14:textId="77777777" w:rsidR="00883CCF" w:rsidRDefault="00883CCF" w:rsidP="00777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457D4"/>
    <w:multiLevelType w:val="hybridMultilevel"/>
    <w:tmpl w:val="69E8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CE"/>
    <w:rsid w:val="00014239"/>
    <w:rsid w:val="0039798A"/>
    <w:rsid w:val="00472F49"/>
    <w:rsid w:val="00580CA5"/>
    <w:rsid w:val="005B379C"/>
    <w:rsid w:val="006A0107"/>
    <w:rsid w:val="00777AAF"/>
    <w:rsid w:val="0085124B"/>
    <w:rsid w:val="00883CCF"/>
    <w:rsid w:val="008D10B1"/>
    <w:rsid w:val="008D4EFB"/>
    <w:rsid w:val="009015B7"/>
    <w:rsid w:val="00905402"/>
    <w:rsid w:val="00A22D4B"/>
    <w:rsid w:val="00A87ECE"/>
    <w:rsid w:val="00AE3C9C"/>
    <w:rsid w:val="00B77632"/>
    <w:rsid w:val="00C4654C"/>
    <w:rsid w:val="00F3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48EF0"/>
  <w15:docId w15:val="{ACA853C8-A2CC-4E18-BB42-41A5A340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9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7A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A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townofbas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D14AA-FCCB-4E49-950A-3CC6B7B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n Municipal Court</dc:creator>
  <cp:lastModifiedBy>Tracy Harper</cp:lastModifiedBy>
  <cp:revision>8</cp:revision>
  <cp:lastPrinted>2018-11-16T20:49:00Z</cp:lastPrinted>
  <dcterms:created xsi:type="dcterms:W3CDTF">2018-11-16T20:33:00Z</dcterms:created>
  <dcterms:modified xsi:type="dcterms:W3CDTF">2020-02-14T20:19:00Z</dcterms:modified>
</cp:coreProperties>
</file>